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59F3" w14:textId="77777777" w:rsidR="00787422" w:rsidRDefault="008C1ECC">
      <w:pPr>
        <w:rPr>
          <w:sz w:val="32"/>
        </w:rPr>
      </w:pPr>
      <w:r w:rsidRPr="008C1ECC">
        <w:rPr>
          <w:sz w:val="32"/>
        </w:rPr>
        <w:t>How to set up DISD email account to an Exchange</w:t>
      </w:r>
      <w:r>
        <w:rPr>
          <w:sz w:val="32"/>
        </w:rPr>
        <w:t xml:space="preserve"> account on your iPhone, iPad. </w:t>
      </w:r>
    </w:p>
    <w:p w14:paraId="27C9A901" w14:textId="77777777" w:rsidR="008C1ECC" w:rsidRDefault="008C1ECC" w:rsidP="008C1EC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Open the Settings app.</w:t>
      </w:r>
    </w:p>
    <w:p w14:paraId="7E654A26" w14:textId="77777777" w:rsidR="008C1ECC" w:rsidRDefault="008C1ECC" w:rsidP="008C1EC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ap Mail, Contacts, Calendars</w:t>
      </w:r>
    </w:p>
    <w:p w14:paraId="0EDA9C41" w14:textId="77777777" w:rsidR="008C1ECC" w:rsidRDefault="008C1ECC" w:rsidP="008C1EC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ap Add Account.</w:t>
      </w:r>
    </w:p>
    <w:p w14:paraId="73A9143F" w14:textId="77777777" w:rsidR="008C1ECC" w:rsidRDefault="008C1ECC" w:rsidP="008C1EC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ap Microsoft Exchange.</w:t>
      </w:r>
    </w:p>
    <w:p w14:paraId="40440505" w14:textId="0CAE897A" w:rsidR="004D49FB" w:rsidRPr="004D49FB" w:rsidRDefault="008C1ECC" w:rsidP="004D49F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Enter your Exchange ActiveSync account settings (see your IT administrator or service provider if you don’t know them).</w:t>
      </w:r>
      <w:r w:rsidR="004D49FB">
        <w:rPr>
          <w:sz w:val="32"/>
        </w:rPr>
        <w:t xml:space="preserve"> NOTED: I have them below…</w:t>
      </w:r>
      <w:bookmarkStart w:id="0" w:name="_GoBack"/>
      <w:bookmarkEnd w:id="0"/>
    </w:p>
    <w:p w14:paraId="52CA8FD5" w14:textId="77777777" w:rsidR="008C1ECC" w:rsidRDefault="008C1ECC" w:rsidP="008C1EC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</w:rPr>
        <w:drawing>
          <wp:inline distT="0" distB="0" distL="0" distR="0" wp14:anchorId="280FF45E" wp14:editId="071E8BC0">
            <wp:extent cx="2457793" cy="42392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04A62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CD20" w14:textId="77777777" w:rsidR="005E5AFA" w:rsidRDefault="005E5AFA" w:rsidP="008C1EC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Enter Information as shown below but use your </w:t>
      </w:r>
      <w:r w:rsidR="002E25FD">
        <w:rPr>
          <w:sz w:val="32"/>
        </w:rPr>
        <w:t>DISD email address and password.</w:t>
      </w:r>
    </w:p>
    <w:p w14:paraId="605609EF" w14:textId="77777777" w:rsidR="008C1ECC" w:rsidRDefault="005E5AFA" w:rsidP="008C1EC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9E3F0CF" wp14:editId="789A078B">
            <wp:extent cx="462915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d_Email_Exchange_iPh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F056" w14:textId="77777777" w:rsidR="002E25FD" w:rsidRDefault="002E25FD" w:rsidP="002E25FD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  Tap </w:t>
      </w:r>
      <w:r w:rsidRPr="002E25FD">
        <w:rPr>
          <w:color w:val="2E74B5" w:themeColor="accent1" w:themeShade="BF"/>
          <w:sz w:val="32"/>
        </w:rPr>
        <w:t>Save</w:t>
      </w:r>
    </w:p>
    <w:p w14:paraId="613DDA6F" w14:textId="05E51683" w:rsidR="009128B8" w:rsidRDefault="005E5AFA" w:rsidP="009128B8">
      <w:pPr>
        <w:pStyle w:val="ListParagraph"/>
        <w:numPr>
          <w:ilvl w:val="0"/>
          <w:numId w:val="1"/>
        </w:numPr>
        <w:rPr>
          <w:sz w:val="32"/>
        </w:rPr>
      </w:pPr>
      <w:r w:rsidRPr="002E25FD">
        <w:rPr>
          <w:sz w:val="32"/>
        </w:rPr>
        <w:t>If you still unable to connect to the email: make sure connect to DISD WIFI with you username and password then try connecting again. If you still having issue please put in incident ticket.</w:t>
      </w:r>
      <w:r w:rsidR="002E25FD" w:rsidRPr="002E25FD">
        <w:rPr>
          <w:sz w:val="32"/>
        </w:rPr>
        <w:t xml:space="preserve"> Thank you!</w:t>
      </w:r>
    </w:p>
    <w:p w14:paraId="684B3CCD" w14:textId="7BBC278F" w:rsidR="009128B8" w:rsidRPr="009128B8" w:rsidRDefault="009128B8" w:rsidP="009128B8">
      <w:pPr>
        <w:rPr>
          <w:sz w:val="32"/>
        </w:rPr>
      </w:pPr>
      <w:r>
        <w:rPr>
          <w:sz w:val="32"/>
        </w:rPr>
        <w:t>For A</w:t>
      </w:r>
      <w:r w:rsidRPr="009128B8">
        <w:rPr>
          <w:sz w:val="32"/>
        </w:rPr>
        <w:t>ndroid</w:t>
      </w:r>
      <w:r>
        <w:rPr>
          <w:sz w:val="32"/>
        </w:rPr>
        <w:t xml:space="preserve"> Phone Setting:</w:t>
      </w:r>
      <w:r>
        <w:rPr>
          <w:noProof/>
          <w:sz w:val="32"/>
        </w:rPr>
        <w:drawing>
          <wp:inline distT="0" distB="0" distL="0" distR="0" wp14:anchorId="02E6D1F0" wp14:editId="26ACC5DE">
            <wp:extent cx="3311128" cy="58864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7-08-15-14-15-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55" cy="59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8B8" w:rsidRPr="00912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1DC2" w14:textId="77777777" w:rsidR="005E5542" w:rsidRDefault="005E5542" w:rsidP="005E5542">
      <w:pPr>
        <w:spacing w:after="0" w:line="240" w:lineRule="auto"/>
      </w:pPr>
      <w:r>
        <w:separator/>
      </w:r>
    </w:p>
  </w:endnote>
  <w:endnote w:type="continuationSeparator" w:id="0">
    <w:p w14:paraId="0D1760B6" w14:textId="77777777" w:rsidR="005E5542" w:rsidRDefault="005E5542" w:rsidP="005E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96B2A" w14:textId="77777777" w:rsidR="002B63AF" w:rsidRDefault="002B6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43FD6" w14:textId="77777777" w:rsidR="002B63AF" w:rsidRDefault="002B63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747D" w14:textId="77777777" w:rsidR="002B63AF" w:rsidRDefault="002B6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6AFA2" w14:textId="77777777" w:rsidR="005E5542" w:rsidRDefault="005E5542" w:rsidP="005E5542">
      <w:pPr>
        <w:spacing w:after="0" w:line="240" w:lineRule="auto"/>
      </w:pPr>
      <w:r>
        <w:separator/>
      </w:r>
    </w:p>
  </w:footnote>
  <w:footnote w:type="continuationSeparator" w:id="0">
    <w:p w14:paraId="1267971B" w14:textId="77777777" w:rsidR="005E5542" w:rsidRDefault="005E5542" w:rsidP="005E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F049" w14:textId="77777777" w:rsidR="002B63AF" w:rsidRDefault="002B63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D6680" w14:textId="189A2C77" w:rsidR="005E5542" w:rsidRDefault="005E554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A88946" wp14:editId="75A73D8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C211A9" w14:textId="13796E9E" w:rsidR="005E5542" w:rsidRDefault="004D49F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63AF">
                                <w:rPr>
                                  <w:caps/>
                                  <w:color w:val="FFFFFF" w:themeColor="background1"/>
                                </w:rPr>
                                <w:t>DISD Email setting i</w:t>
                              </w:r>
                              <w:r w:rsidR="005E5542">
                                <w:rPr>
                                  <w:caps/>
                                  <w:color w:val="FFFFFF" w:themeColor="background1"/>
                                </w:rPr>
                                <w:t>n Exchange Server</w:t>
                              </w:r>
                            </w:sdtContent>
                          </w:sdt>
                          <w:r w:rsidR="002B63AF">
                            <w:rPr>
                              <w:caps/>
                              <w:color w:val="FFFFFF" w:themeColor="background1"/>
                            </w:rPr>
                            <w:t xml:space="preserve"> on Ph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A8894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21C211A9" w14:textId="13796E9E" w:rsidR="005E5542" w:rsidRDefault="005E554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B63AF">
                          <w:rPr>
                            <w:caps/>
                            <w:color w:val="FFFFFF" w:themeColor="background1"/>
                          </w:rPr>
                          <w:t>DISD Email setting i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n Exchange Server</w:t>
                        </w:r>
                      </w:sdtContent>
                    </w:sdt>
                    <w:r w:rsidR="002B63AF">
                      <w:rPr>
                        <w:caps/>
                        <w:color w:val="FFFFFF" w:themeColor="background1"/>
                      </w:rPr>
                      <w:t xml:space="preserve"> on Phon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BFDE" w14:textId="77777777" w:rsidR="002B63AF" w:rsidRDefault="002B6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E6B0A"/>
    <w:multiLevelType w:val="hybridMultilevel"/>
    <w:tmpl w:val="B128011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CC"/>
    <w:rsid w:val="002B0A2F"/>
    <w:rsid w:val="002B63AF"/>
    <w:rsid w:val="002E25FD"/>
    <w:rsid w:val="004D49FB"/>
    <w:rsid w:val="005E5542"/>
    <w:rsid w:val="005E5AFA"/>
    <w:rsid w:val="00787422"/>
    <w:rsid w:val="008C1ECC"/>
    <w:rsid w:val="009128B8"/>
    <w:rsid w:val="00D9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BFB20"/>
  <w15:chartTrackingRefBased/>
  <w15:docId w15:val="{3EEE491B-0743-4EBB-97B5-47A40835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42"/>
  </w:style>
  <w:style w:type="paragraph" w:styleId="Footer">
    <w:name w:val="footer"/>
    <w:basedOn w:val="Normal"/>
    <w:link w:val="FooterChar"/>
    <w:uiPriority w:val="99"/>
    <w:unhideWhenUsed/>
    <w:rsid w:val="005E5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8667-B0A3-4B91-9A72-775E6D76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D Email setting on Exchange Server</vt:lpstr>
    </vt:vector>
  </TitlesOfParts>
  <Company>Dallas ISD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D Email setting in Exchange Server</dc:title>
  <dc:subject/>
  <dc:creator>Sim, Samuel S</dc:creator>
  <cp:keywords/>
  <dc:description/>
  <cp:lastModifiedBy>Sim, Samuel S</cp:lastModifiedBy>
  <cp:revision>7</cp:revision>
  <dcterms:created xsi:type="dcterms:W3CDTF">2017-08-15T18:40:00Z</dcterms:created>
  <dcterms:modified xsi:type="dcterms:W3CDTF">2017-08-15T19:24:00Z</dcterms:modified>
</cp:coreProperties>
</file>